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D8E1" w14:textId="77777777" w:rsidR="00C72709" w:rsidRDefault="00C72709"/>
    <w:tbl>
      <w:tblPr>
        <w:tblStyle w:val="TableGrid"/>
        <w:tblpPr w:leftFromText="180" w:rightFromText="180" w:horzAnchor="margin" w:tblpY="-330"/>
        <w:tblW w:w="10911" w:type="dxa"/>
        <w:tblBorders>
          <w:top w:val="none" w:sz="0" w:space="0" w:color="auto"/>
          <w:left w:val="none" w:sz="0" w:space="0" w:color="auto"/>
          <w:bottom w:val="double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2610"/>
        <w:gridCol w:w="270"/>
        <w:gridCol w:w="1530"/>
        <w:gridCol w:w="270"/>
        <w:gridCol w:w="2250"/>
        <w:gridCol w:w="990"/>
        <w:gridCol w:w="900"/>
        <w:gridCol w:w="21"/>
      </w:tblGrid>
      <w:tr w:rsidR="005A3BE7" w:rsidRPr="00EE7D10" w14:paraId="065DE522" w14:textId="77777777" w:rsidTr="005A3BE7">
        <w:trPr>
          <w:trHeight w:val="603"/>
        </w:trPr>
        <w:tc>
          <w:tcPr>
            <w:tcW w:w="10911" w:type="dxa"/>
            <w:gridSpan w:val="10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14:paraId="40C2EB3B" w14:textId="77777777" w:rsidR="00C72709" w:rsidRDefault="00C72709" w:rsidP="005A3B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0C718D1" w14:textId="77777777" w:rsidR="00C72709" w:rsidRDefault="00C72709" w:rsidP="005A3B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10FD05C" w14:textId="77777777" w:rsidR="00C72709" w:rsidRDefault="00C72709" w:rsidP="005A3B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E451E61" w14:textId="29552447" w:rsidR="00C72709" w:rsidRPr="00523C80" w:rsidRDefault="00523C80" w:rsidP="00523C80">
            <w:pPr>
              <w:jc w:val="center"/>
              <w:rPr>
                <w:rFonts w:cstheme="minorHAnsi"/>
                <w:b/>
                <w:sz w:val="40"/>
                <w:szCs w:val="22"/>
              </w:rPr>
            </w:pPr>
            <w:r w:rsidRPr="00523C80">
              <w:rPr>
                <w:rFonts w:cstheme="minorHAnsi"/>
                <w:b/>
                <w:sz w:val="40"/>
                <w:szCs w:val="22"/>
              </w:rPr>
              <w:t>NXT Level Leader</w:t>
            </w:r>
          </w:p>
          <w:p w14:paraId="6CAB6566" w14:textId="77777777" w:rsidR="00C72709" w:rsidRPr="00EE7D10" w:rsidRDefault="00C72709" w:rsidP="005A3BE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A3BE7" w:rsidRPr="00EE7D10" w14:paraId="66FC3FDB" w14:textId="77777777" w:rsidTr="005A3BE7">
        <w:trPr>
          <w:trHeight w:val="1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BEC31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>Job Title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FF66" w14:textId="79DB9493" w:rsidR="005A3BE7" w:rsidRPr="00EE7D10" w:rsidRDefault="00304840" w:rsidP="00304840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</w:t>
            </w:r>
            <w:r w:rsidR="001F33D3">
              <w:rPr>
                <w:rFonts w:cstheme="minorHAnsi"/>
                <w:b/>
                <w:sz w:val="22"/>
                <w:szCs w:val="22"/>
              </w:rPr>
              <w:t>XT</w:t>
            </w:r>
            <w:r>
              <w:rPr>
                <w:rFonts w:cstheme="minorHAnsi"/>
                <w:b/>
                <w:sz w:val="22"/>
                <w:szCs w:val="22"/>
              </w:rPr>
              <w:t xml:space="preserve"> Level Leader</w:t>
            </w:r>
            <w:r w:rsidR="00EE58EB" w:rsidRPr="00EE7D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931E4">
              <w:rPr>
                <w:rFonts w:cstheme="minorHAnsi"/>
                <w:b/>
                <w:sz w:val="22"/>
                <w:szCs w:val="22"/>
              </w:rPr>
              <w:t>(NLL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2BF9A" w14:textId="77777777" w:rsidR="005A3BE7" w:rsidRPr="00EE7D10" w:rsidRDefault="005A3BE7" w:rsidP="005A3BE7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>Department:</w:t>
            </w: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D3EB9" w14:textId="77777777" w:rsidR="005A3BE7" w:rsidRPr="00EE7D10" w:rsidRDefault="00EE58EB" w:rsidP="00C72709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E7D10">
              <w:rPr>
                <w:rFonts w:cstheme="minorHAnsi"/>
                <w:b/>
                <w:sz w:val="22"/>
                <w:szCs w:val="22"/>
              </w:rPr>
              <w:t xml:space="preserve">MLCV  </w:t>
            </w:r>
          </w:p>
        </w:tc>
      </w:tr>
      <w:tr w:rsidR="005A3BE7" w:rsidRPr="00EE7D10" w14:paraId="5EB33687" w14:textId="77777777" w:rsidTr="005A3BE7">
        <w:trPr>
          <w:trHeight w:val="90"/>
        </w:trPr>
        <w:tc>
          <w:tcPr>
            <w:tcW w:w="1091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62AB01D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5A3BE7" w:rsidRPr="00EE7D10" w14:paraId="672595B6" w14:textId="77777777" w:rsidTr="005A3BE7">
        <w:trPr>
          <w:trHeight w:val="180"/>
        </w:trPr>
        <w:tc>
          <w:tcPr>
            <w:tcW w:w="1350" w:type="dxa"/>
            <w:tcBorders>
              <w:left w:val="nil"/>
              <w:bottom w:val="nil"/>
            </w:tcBorders>
            <w:vAlign w:val="center"/>
          </w:tcPr>
          <w:p w14:paraId="1C3FCBC3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 xml:space="preserve">Grade:  </w:t>
            </w:r>
          </w:p>
        </w:tc>
        <w:tc>
          <w:tcPr>
            <w:tcW w:w="36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678AED6" w14:textId="77777777" w:rsidR="005A3BE7" w:rsidRPr="00EE7D10" w:rsidRDefault="00693094" w:rsidP="005A3BE7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urrent Grade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14:paraId="6ED82E04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>Reports To:</w:t>
            </w:r>
          </w:p>
        </w:tc>
        <w:tc>
          <w:tcPr>
            <w:tcW w:w="4431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6A4D54" w14:textId="77777777" w:rsidR="005A3BE7" w:rsidRPr="00EE7D10" w:rsidRDefault="00EE58EB" w:rsidP="005A3BE7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E7D10">
              <w:rPr>
                <w:rFonts w:cstheme="minorHAnsi"/>
                <w:b/>
                <w:sz w:val="22"/>
                <w:szCs w:val="22"/>
              </w:rPr>
              <w:t xml:space="preserve">CPC COO CEO </w:t>
            </w:r>
          </w:p>
        </w:tc>
      </w:tr>
      <w:tr w:rsidR="005A3BE7" w:rsidRPr="00EE7D10" w14:paraId="55B93377" w14:textId="77777777" w:rsidTr="005A3BE7">
        <w:trPr>
          <w:trHeight w:val="90"/>
        </w:trPr>
        <w:tc>
          <w:tcPr>
            <w:tcW w:w="10911" w:type="dxa"/>
            <w:gridSpan w:val="10"/>
            <w:tcBorders>
              <w:top w:val="nil"/>
            </w:tcBorders>
            <w:vAlign w:val="center"/>
          </w:tcPr>
          <w:p w14:paraId="27ED4D3F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5A3BE7" w:rsidRPr="00EE7D10" w14:paraId="714C6121" w14:textId="77777777" w:rsidTr="00C72709">
        <w:trPr>
          <w:gridAfter w:val="1"/>
          <w:wAfter w:w="21" w:type="dxa"/>
          <w:trHeight w:val="78"/>
        </w:trPr>
        <w:tc>
          <w:tcPr>
            <w:tcW w:w="207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3CF8444E" w14:textId="70B0C6D3" w:rsidR="005A3BE7" w:rsidRPr="00EE7D10" w:rsidRDefault="005A3BE7" w:rsidP="000931E4">
            <w:pPr>
              <w:ind w:right="-288"/>
              <w:jc w:val="left"/>
              <w:rPr>
                <w:rFonts w:cstheme="minorHAnsi"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>Date of Posting:</w:t>
            </w:r>
            <w:r w:rsidR="00693094">
              <w:rPr>
                <w:rFonts w:cstheme="minorHAnsi"/>
                <w:sz w:val="22"/>
                <w:szCs w:val="22"/>
              </w:rPr>
              <w:t xml:space="preserve"> October</w:t>
            </w:r>
            <w:r w:rsidR="006E3373">
              <w:rPr>
                <w:rFonts w:cstheme="minorHAnsi"/>
                <w:sz w:val="22"/>
                <w:szCs w:val="22"/>
              </w:rPr>
              <w:t xml:space="preserve"> </w:t>
            </w:r>
            <w:r w:rsidR="007F000A">
              <w:rPr>
                <w:rFonts w:cstheme="minorHAnsi"/>
                <w:sz w:val="22"/>
                <w:szCs w:val="22"/>
              </w:rPr>
              <w:t>3</w:t>
            </w:r>
            <w:bookmarkStart w:id="0" w:name="_GoBack"/>
            <w:bookmarkEnd w:id="0"/>
            <w:r w:rsidR="006E3373">
              <w:rPr>
                <w:rFonts w:cstheme="minorHAnsi"/>
                <w:sz w:val="22"/>
                <w:szCs w:val="22"/>
              </w:rPr>
              <w:t>,</w:t>
            </w:r>
            <w:r w:rsidR="000931E4">
              <w:rPr>
                <w:rFonts w:cstheme="minorHAnsi"/>
                <w:sz w:val="22"/>
                <w:szCs w:val="22"/>
              </w:rPr>
              <w:t xml:space="preserve"> </w:t>
            </w:r>
            <w:r w:rsidR="00693094">
              <w:rPr>
                <w:rFonts w:cstheme="minorHAnsi"/>
                <w:sz w:val="22"/>
                <w:szCs w:val="22"/>
              </w:rPr>
              <w:t>201</w:t>
            </w:r>
            <w:r w:rsidR="004D1987">
              <w:rPr>
                <w:rFonts w:cstheme="minorHAnsi"/>
                <w:sz w:val="22"/>
                <w:szCs w:val="22"/>
              </w:rPr>
              <w:t>9</w:t>
            </w:r>
            <w:r w:rsidR="0069309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B6149A4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70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E52E23B" w14:textId="40F53FC8" w:rsidR="005A3BE7" w:rsidRPr="00EE7D10" w:rsidRDefault="005A3BE7" w:rsidP="000931E4">
            <w:pPr>
              <w:jc w:val="left"/>
              <w:rPr>
                <w:rFonts w:cstheme="minorHAnsi"/>
                <w:sz w:val="22"/>
                <w:szCs w:val="22"/>
              </w:rPr>
            </w:pPr>
            <w:r w:rsidRPr="00EE7D10">
              <w:rPr>
                <w:rFonts w:cstheme="minorHAnsi"/>
                <w:sz w:val="22"/>
                <w:szCs w:val="22"/>
              </w:rPr>
              <w:t>Posting Expires:</w:t>
            </w:r>
            <w:r w:rsidR="00C72709">
              <w:rPr>
                <w:rFonts w:cstheme="minorHAnsi"/>
                <w:sz w:val="22"/>
                <w:szCs w:val="22"/>
              </w:rPr>
              <w:t xml:space="preserve"> October </w:t>
            </w:r>
            <w:r w:rsidR="004D1987">
              <w:rPr>
                <w:rFonts w:cstheme="minorHAnsi"/>
                <w:sz w:val="22"/>
                <w:szCs w:val="22"/>
              </w:rPr>
              <w:t>31, 2019</w:t>
            </w:r>
            <w:r w:rsidR="0069309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CBDE07A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thickThinSmallGap" w:sz="24" w:space="0" w:color="auto"/>
            </w:tcBorders>
            <w:vAlign w:val="center"/>
          </w:tcPr>
          <w:p w14:paraId="2B5989A7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thickThinSmallGap" w:sz="24" w:space="0" w:color="auto"/>
            </w:tcBorders>
            <w:vAlign w:val="center"/>
          </w:tcPr>
          <w:p w14:paraId="2502A3A3" w14:textId="77777777" w:rsidR="005A3BE7" w:rsidRPr="00EE7D10" w:rsidRDefault="005A3BE7" w:rsidP="005A3BE7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1A3722AE" w14:textId="77777777" w:rsidR="00235A72" w:rsidRPr="00EE7D10" w:rsidRDefault="002776FE" w:rsidP="00C72709">
      <w:pPr>
        <w:tabs>
          <w:tab w:val="left" w:pos="9470"/>
        </w:tabs>
        <w:rPr>
          <w:rFonts w:asciiTheme="minorHAnsi" w:hAnsiTheme="minorHAnsi" w:cstheme="minorHAnsi"/>
          <w:b/>
          <w:sz w:val="22"/>
          <w:szCs w:val="22"/>
        </w:rPr>
      </w:pPr>
      <w:r w:rsidRPr="00EE7D10">
        <w:rPr>
          <w:rFonts w:asciiTheme="minorHAnsi" w:hAnsiTheme="minorHAnsi" w:cstheme="minorHAnsi"/>
          <w:b/>
          <w:sz w:val="22"/>
          <w:szCs w:val="22"/>
        </w:rPr>
        <w:t xml:space="preserve">SUMMARY:  </w:t>
      </w:r>
      <w:r w:rsidR="00C72709">
        <w:rPr>
          <w:rFonts w:asciiTheme="minorHAnsi" w:hAnsiTheme="minorHAnsi" w:cstheme="minorHAnsi"/>
          <w:b/>
          <w:sz w:val="22"/>
          <w:szCs w:val="22"/>
        </w:rPr>
        <w:tab/>
      </w:r>
    </w:p>
    <w:p w14:paraId="639FB39B" w14:textId="6600B3AA" w:rsidR="00EE58EB" w:rsidRPr="00EE7D10" w:rsidRDefault="00EE58EB" w:rsidP="004944D5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We are seeking</w:t>
      </w:r>
      <w:r w:rsidR="00523C80">
        <w:rPr>
          <w:rFonts w:asciiTheme="minorHAnsi" w:hAnsiTheme="minorHAnsi" w:cstheme="minorHAnsi"/>
          <w:sz w:val="22"/>
          <w:szCs w:val="22"/>
        </w:rPr>
        <w:t xml:space="preserve"> intelligent, ethical, energetic, and responsible </w:t>
      </w:r>
      <w:r w:rsidR="00C72709">
        <w:rPr>
          <w:rFonts w:asciiTheme="minorHAnsi" w:hAnsiTheme="minorHAnsi" w:cstheme="minorHAnsi"/>
          <w:sz w:val="22"/>
          <w:szCs w:val="22"/>
        </w:rPr>
        <w:t>l</w:t>
      </w:r>
      <w:r w:rsidR="00304840">
        <w:rPr>
          <w:rFonts w:asciiTheme="minorHAnsi" w:hAnsiTheme="minorHAnsi" w:cstheme="minorHAnsi"/>
          <w:sz w:val="22"/>
          <w:szCs w:val="22"/>
        </w:rPr>
        <w:t>eaders</w:t>
      </w:r>
      <w:r w:rsidRPr="00EE7D10">
        <w:rPr>
          <w:rFonts w:asciiTheme="minorHAnsi" w:hAnsiTheme="minorHAnsi" w:cstheme="minorHAnsi"/>
          <w:sz w:val="22"/>
          <w:szCs w:val="22"/>
        </w:rPr>
        <w:t xml:space="preserve"> to join </w:t>
      </w:r>
      <w:r w:rsidR="00304840">
        <w:rPr>
          <w:rFonts w:asciiTheme="minorHAnsi" w:hAnsiTheme="minorHAnsi" w:cstheme="minorHAnsi"/>
          <w:sz w:val="22"/>
          <w:szCs w:val="22"/>
        </w:rPr>
        <w:t>MLCV</w:t>
      </w:r>
      <w:r w:rsidR="00523C80">
        <w:rPr>
          <w:rFonts w:asciiTheme="minorHAnsi" w:hAnsiTheme="minorHAnsi" w:cstheme="minorHAnsi"/>
          <w:sz w:val="22"/>
          <w:szCs w:val="22"/>
        </w:rPr>
        <w:t>’s NXT Level Leader program</w:t>
      </w:r>
      <w:r w:rsidRPr="00EE7D10">
        <w:rPr>
          <w:rFonts w:asciiTheme="minorHAnsi" w:hAnsiTheme="minorHAnsi" w:cstheme="minorHAnsi"/>
          <w:sz w:val="22"/>
          <w:szCs w:val="22"/>
        </w:rPr>
        <w:t xml:space="preserve">. In this position, you will be expected to learn the ins-and-outs of our daily routines and </w:t>
      </w:r>
      <w:r w:rsidR="00304840" w:rsidRPr="00EE7D10">
        <w:rPr>
          <w:rFonts w:asciiTheme="minorHAnsi" w:hAnsiTheme="minorHAnsi" w:cstheme="minorHAnsi"/>
          <w:sz w:val="22"/>
          <w:szCs w:val="22"/>
        </w:rPr>
        <w:t>businesses</w:t>
      </w:r>
      <w:r w:rsidRPr="00EE7D10">
        <w:rPr>
          <w:rFonts w:asciiTheme="minorHAnsi" w:hAnsiTheme="minorHAnsi" w:cstheme="minorHAnsi"/>
          <w:sz w:val="22"/>
          <w:szCs w:val="22"/>
        </w:rPr>
        <w:t xml:space="preserve">. </w:t>
      </w:r>
      <w:r w:rsidR="001F33D3">
        <w:rPr>
          <w:rFonts w:asciiTheme="minorHAnsi" w:hAnsiTheme="minorHAnsi" w:cstheme="minorHAnsi"/>
          <w:sz w:val="22"/>
          <w:szCs w:val="22"/>
        </w:rPr>
        <w:t xml:space="preserve">NXT </w:t>
      </w:r>
      <w:r w:rsidR="004944D5">
        <w:rPr>
          <w:rFonts w:asciiTheme="minorHAnsi" w:hAnsiTheme="minorHAnsi" w:cstheme="minorHAnsi"/>
          <w:sz w:val="22"/>
          <w:szCs w:val="22"/>
        </w:rPr>
        <w:t>Level Leaders</w:t>
      </w:r>
      <w:r w:rsidR="004944D5" w:rsidRPr="004944D5">
        <w:rPr>
          <w:rFonts w:asciiTheme="minorHAnsi" w:hAnsiTheme="minorHAnsi" w:cstheme="minorHAnsi"/>
          <w:sz w:val="22"/>
          <w:szCs w:val="22"/>
        </w:rPr>
        <w:t xml:space="preserve"> will get an in depth look into how our organization runs and will gain valuable insight for career growth.</w:t>
      </w:r>
      <w:r w:rsidR="004944D5">
        <w:rPr>
          <w:rFonts w:asciiTheme="minorHAnsi" w:hAnsiTheme="minorHAnsi" w:cstheme="minorHAnsi"/>
          <w:sz w:val="22"/>
          <w:szCs w:val="22"/>
        </w:rPr>
        <w:t xml:space="preserve"> The</w:t>
      </w:r>
      <w:r w:rsidRPr="00EE7D10">
        <w:rPr>
          <w:rFonts w:asciiTheme="minorHAnsi" w:hAnsiTheme="minorHAnsi" w:cstheme="minorHAnsi"/>
          <w:sz w:val="22"/>
          <w:szCs w:val="22"/>
        </w:rPr>
        <w:t xml:space="preserve"> </w:t>
      </w:r>
      <w:r w:rsidR="001F33D3">
        <w:rPr>
          <w:rFonts w:asciiTheme="minorHAnsi" w:hAnsiTheme="minorHAnsi" w:cstheme="minorHAnsi"/>
          <w:sz w:val="22"/>
          <w:szCs w:val="22"/>
        </w:rPr>
        <w:t xml:space="preserve">NXT </w:t>
      </w:r>
      <w:r w:rsidR="00304840">
        <w:rPr>
          <w:rFonts w:asciiTheme="minorHAnsi" w:hAnsiTheme="minorHAnsi" w:cstheme="minorHAnsi"/>
          <w:sz w:val="22"/>
          <w:szCs w:val="22"/>
        </w:rPr>
        <w:t>Level Leader (NLL)</w:t>
      </w:r>
      <w:r w:rsidRPr="00EE7D10">
        <w:rPr>
          <w:rFonts w:asciiTheme="minorHAnsi" w:hAnsiTheme="minorHAnsi" w:cstheme="minorHAnsi"/>
          <w:sz w:val="22"/>
          <w:szCs w:val="22"/>
        </w:rPr>
        <w:t xml:space="preserve"> will have the opportunity to meet managers, executives, and C-suite members of the team and work on projects to assist and improve the business. Must be willing to understand the servant leadership </w:t>
      </w:r>
      <w:r w:rsidR="004944D5">
        <w:rPr>
          <w:rFonts w:asciiTheme="minorHAnsi" w:hAnsiTheme="minorHAnsi" w:cstheme="minorHAnsi"/>
          <w:sz w:val="22"/>
          <w:szCs w:val="22"/>
        </w:rPr>
        <w:t xml:space="preserve">mindset and be willing to develop their </w:t>
      </w:r>
      <w:r w:rsidRPr="00EE7D10">
        <w:rPr>
          <w:rFonts w:asciiTheme="minorHAnsi" w:hAnsiTheme="minorHAnsi" w:cstheme="minorHAnsi"/>
          <w:sz w:val="22"/>
          <w:szCs w:val="22"/>
        </w:rPr>
        <w:t xml:space="preserve">approach in everything they do. </w:t>
      </w:r>
    </w:p>
    <w:p w14:paraId="00BA1DB3" w14:textId="77777777" w:rsidR="0046448D" w:rsidRPr="00EE7D10" w:rsidRDefault="0046448D" w:rsidP="0046448D">
      <w:p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We look for the following when evaluating teammates: </w:t>
      </w:r>
    </w:p>
    <w:p w14:paraId="7F120E13" w14:textId="1D06214E" w:rsidR="0046448D" w:rsidRPr="000931E4" w:rsidRDefault="0046448D" w:rsidP="000931E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931E4">
        <w:rPr>
          <w:rFonts w:asciiTheme="minorHAnsi" w:hAnsiTheme="minorHAnsi" w:cstheme="minorHAnsi"/>
          <w:sz w:val="22"/>
          <w:szCs w:val="22"/>
        </w:rPr>
        <w:t xml:space="preserve">Culture fit: You love our ambitious/spirited culture that is passionate about servant leadership and </w:t>
      </w:r>
      <w:r w:rsidR="00523C80">
        <w:rPr>
          <w:rFonts w:asciiTheme="minorHAnsi" w:hAnsiTheme="minorHAnsi" w:cstheme="minorHAnsi"/>
          <w:sz w:val="22"/>
          <w:szCs w:val="22"/>
        </w:rPr>
        <w:t xml:space="preserve">working towards our mission of improving the quality of life of </w:t>
      </w:r>
      <w:r w:rsidRPr="000931E4">
        <w:rPr>
          <w:rFonts w:asciiTheme="minorHAnsi" w:hAnsiTheme="minorHAnsi" w:cstheme="minorHAnsi"/>
          <w:sz w:val="22"/>
          <w:szCs w:val="22"/>
        </w:rPr>
        <w:t xml:space="preserve">Mille Lacs Band </w:t>
      </w:r>
      <w:r w:rsidR="00523C80">
        <w:rPr>
          <w:rFonts w:asciiTheme="minorHAnsi" w:hAnsiTheme="minorHAnsi" w:cstheme="minorHAnsi"/>
          <w:sz w:val="22"/>
          <w:szCs w:val="22"/>
        </w:rPr>
        <w:t xml:space="preserve">members, East Central Minnesota and the communities in which we do business. </w:t>
      </w:r>
      <w:r w:rsidRPr="000931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2FBFE" w14:textId="77777777" w:rsidR="0046448D" w:rsidRPr="000931E4" w:rsidRDefault="0046448D" w:rsidP="000931E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931E4">
        <w:rPr>
          <w:rFonts w:asciiTheme="minorHAnsi" w:hAnsiTheme="minorHAnsi" w:cstheme="minorHAnsi"/>
          <w:sz w:val="22"/>
          <w:szCs w:val="22"/>
        </w:rPr>
        <w:t xml:space="preserve">Organizational aptitude: You are a capable of juggling priorities in a dynamic environment. </w:t>
      </w:r>
    </w:p>
    <w:p w14:paraId="577A25D9" w14:textId="77777777" w:rsidR="0046448D" w:rsidRPr="000931E4" w:rsidRDefault="0046448D" w:rsidP="000931E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931E4">
        <w:rPr>
          <w:rFonts w:asciiTheme="minorHAnsi" w:hAnsiTheme="minorHAnsi" w:cstheme="minorHAnsi"/>
          <w:sz w:val="22"/>
          <w:szCs w:val="22"/>
        </w:rPr>
        <w:t>Execution machine: You thrive under pressure, consistently meeting expectations and commitments on tight deadlines, all while managing a variety of tasks and relationships in an e</w:t>
      </w:r>
      <w:r w:rsidR="000C1277" w:rsidRPr="000931E4">
        <w:rPr>
          <w:rFonts w:asciiTheme="minorHAnsi" w:hAnsiTheme="minorHAnsi" w:cstheme="minorHAnsi"/>
          <w:sz w:val="22"/>
          <w:szCs w:val="22"/>
        </w:rPr>
        <w:t>fficient and meticulous manner.</w:t>
      </w:r>
    </w:p>
    <w:p w14:paraId="31A4DEEE" w14:textId="77777777" w:rsidR="002776FE" w:rsidRPr="00EE7D10" w:rsidRDefault="002776FE">
      <w:pPr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b/>
          <w:sz w:val="22"/>
          <w:szCs w:val="22"/>
        </w:rPr>
        <w:t xml:space="preserve">ESSENTIAL DUTIES OF THE POSITION:  </w:t>
      </w:r>
    </w:p>
    <w:p w14:paraId="1D090D88" w14:textId="0CAFB3C4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>Participate in meetings with executive sponsors and business leaders</w:t>
      </w:r>
    </w:p>
    <w:p w14:paraId="7F58CF4D" w14:textId="17AF998E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 xml:space="preserve">Assist with all phases of a project life cycle, from </w:t>
      </w:r>
      <w:r w:rsidR="00523C80">
        <w:rPr>
          <w:rFonts w:asciiTheme="minorHAnsi" w:hAnsiTheme="minorHAnsi" w:cstheme="minorHAnsi"/>
          <w:sz w:val="22"/>
          <w:szCs w:val="22"/>
        </w:rPr>
        <w:t xml:space="preserve">initial </w:t>
      </w:r>
      <w:r w:rsidRPr="000022D6">
        <w:rPr>
          <w:rFonts w:asciiTheme="minorHAnsi" w:hAnsiTheme="minorHAnsi" w:cstheme="minorHAnsi"/>
          <w:sz w:val="22"/>
          <w:szCs w:val="22"/>
        </w:rPr>
        <w:t>requirements through project completion</w:t>
      </w:r>
    </w:p>
    <w:p w14:paraId="0D15C652" w14:textId="77777777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>Hear real world business problems and learn how to assess and provide best-in-class solutions</w:t>
      </w:r>
    </w:p>
    <w:p w14:paraId="1765E952" w14:textId="77777777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>Learn the newest technologies that companies are using for planning and reporting</w:t>
      </w:r>
      <w:r>
        <w:rPr>
          <w:rFonts w:asciiTheme="minorHAnsi" w:hAnsiTheme="minorHAnsi" w:cstheme="minorHAnsi"/>
          <w:sz w:val="22"/>
          <w:szCs w:val="22"/>
        </w:rPr>
        <w:t xml:space="preserve"> and within a business environment </w:t>
      </w:r>
    </w:p>
    <w:p w14:paraId="3BB4A4BD" w14:textId="264E69F6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>Experience the day</w:t>
      </w:r>
      <w:r w:rsidR="00523C80">
        <w:rPr>
          <w:rFonts w:asciiTheme="minorHAnsi" w:hAnsiTheme="minorHAnsi" w:cstheme="minorHAnsi"/>
          <w:sz w:val="22"/>
          <w:szCs w:val="22"/>
        </w:rPr>
        <w:t>-</w:t>
      </w:r>
      <w:r w:rsidRPr="000022D6">
        <w:rPr>
          <w:rFonts w:asciiTheme="minorHAnsi" w:hAnsiTheme="minorHAnsi" w:cstheme="minorHAnsi"/>
          <w:sz w:val="22"/>
          <w:szCs w:val="22"/>
        </w:rPr>
        <w:t>to</w:t>
      </w:r>
      <w:r w:rsidR="00523C80">
        <w:rPr>
          <w:rFonts w:asciiTheme="minorHAnsi" w:hAnsiTheme="minorHAnsi" w:cstheme="minorHAnsi"/>
          <w:sz w:val="22"/>
          <w:szCs w:val="22"/>
        </w:rPr>
        <w:t>-</w:t>
      </w:r>
      <w:r w:rsidRPr="000022D6">
        <w:rPr>
          <w:rFonts w:asciiTheme="minorHAnsi" w:hAnsiTheme="minorHAnsi" w:cstheme="minorHAnsi"/>
          <w:sz w:val="22"/>
          <w:szCs w:val="22"/>
        </w:rPr>
        <w:t xml:space="preserve">day lifestyle of </w:t>
      </w:r>
      <w:r w:rsidR="00B70915">
        <w:rPr>
          <w:rFonts w:asciiTheme="minorHAnsi" w:hAnsiTheme="minorHAnsi" w:cstheme="minorHAnsi"/>
          <w:sz w:val="22"/>
          <w:szCs w:val="22"/>
        </w:rPr>
        <w:t xml:space="preserve">leaders who run multiple businesses </w:t>
      </w:r>
    </w:p>
    <w:p w14:paraId="1C20B81C" w14:textId="77777777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>Complete internal and external initiatives with the potential to have your work used in our existing projects</w:t>
      </w:r>
    </w:p>
    <w:p w14:paraId="2E43CEA8" w14:textId="77777777" w:rsidR="000022D6" w:rsidRPr="000022D6" w:rsidRDefault="000022D6" w:rsidP="000022D6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022D6">
        <w:rPr>
          <w:rFonts w:asciiTheme="minorHAnsi" w:hAnsiTheme="minorHAnsi" w:cstheme="minorHAnsi"/>
          <w:sz w:val="22"/>
          <w:szCs w:val="22"/>
        </w:rPr>
        <w:t xml:space="preserve">Create and present a final presentation to </w:t>
      </w:r>
      <w:r w:rsidR="00B70915">
        <w:rPr>
          <w:rFonts w:asciiTheme="minorHAnsi" w:hAnsiTheme="minorHAnsi" w:cstheme="minorHAnsi"/>
          <w:sz w:val="22"/>
          <w:szCs w:val="22"/>
        </w:rPr>
        <w:t>MLCV</w:t>
      </w:r>
      <w:r w:rsidRPr="000022D6">
        <w:rPr>
          <w:rFonts w:asciiTheme="minorHAnsi" w:hAnsiTheme="minorHAnsi" w:cstheme="minorHAnsi"/>
          <w:sz w:val="22"/>
          <w:szCs w:val="22"/>
        </w:rPr>
        <w:t xml:space="preserve"> management at end of </w:t>
      </w:r>
      <w:r w:rsidR="00304840">
        <w:rPr>
          <w:rFonts w:asciiTheme="minorHAnsi" w:hAnsiTheme="minorHAnsi" w:cstheme="minorHAnsi"/>
          <w:sz w:val="22"/>
          <w:szCs w:val="22"/>
        </w:rPr>
        <w:t>program</w:t>
      </w:r>
    </w:p>
    <w:p w14:paraId="3151E764" w14:textId="4E39B71C" w:rsidR="00235A72" w:rsidRPr="00EE7D10" w:rsidRDefault="005F737D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Work with the business stakeholders to identify the business requirements and the expected outcome</w:t>
      </w:r>
      <w:r w:rsidR="004944D5">
        <w:rPr>
          <w:rFonts w:asciiTheme="minorHAnsi" w:hAnsiTheme="minorHAnsi" w:cstheme="minorHAnsi"/>
          <w:sz w:val="22"/>
          <w:szCs w:val="22"/>
        </w:rPr>
        <w:t>s</w:t>
      </w:r>
    </w:p>
    <w:p w14:paraId="2E26BDDF" w14:textId="7DC6C9D4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Shadow leader learn the day to day of the business </w:t>
      </w:r>
    </w:p>
    <w:p w14:paraId="1F4EE5FC" w14:textId="173298FF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Assist in preparing information</w:t>
      </w:r>
      <w:r w:rsidR="00295907">
        <w:rPr>
          <w:rFonts w:asciiTheme="minorHAnsi" w:hAnsiTheme="minorHAnsi" w:cstheme="minorHAnsi"/>
          <w:sz w:val="22"/>
          <w:szCs w:val="22"/>
        </w:rPr>
        <w:t>,</w:t>
      </w:r>
      <w:r w:rsidRPr="00EE7D10">
        <w:rPr>
          <w:rFonts w:asciiTheme="minorHAnsi" w:hAnsiTheme="minorHAnsi" w:cstheme="minorHAnsi"/>
          <w:sz w:val="22"/>
          <w:szCs w:val="22"/>
        </w:rPr>
        <w:t xml:space="preserve"> research materials and projects as requested  </w:t>
      </w:r>
    </w:p>
    <w:p w14:paraId="30D9C373" w14:textId="472007BB" w:rsidR="00EE58EB" w:rsidRPr="00EE7D10" w:rsidRDefault="00482262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d </w:t>
      </w:r>
      <w:r w:rsidR="00EE58EB" w:rsidRPr="00EE7D10">
        <w:rPr>
          <w:rFonts w:asciiTheme="minorHAnsi" w:hAnsiTheme="minorHAnsi" w:cstheme="minorHAnsi"/>
          <w:sz w:val="22"/>
          <w:szCs w:val="22"/>
        </w:rPr>
        <w:t xml:space="preserve">meetings </w:t>
      </w:r>
      <w:r w:rsidR="00EE7D10" w:rsidRPr="00EE7D10">
        <w:rPr>
          <w:rFonts w:asciiTheme="minorHAnsi" w:hAnsiTheme="minorHAnsi" w:cstheme="minorHAnsi"/>
          <w:sz w:val="22"/>
          <w:szCs w:val="22"/>
        </w:rPr>
        <w:t xml:space="preserve">and </w:t>
      </w:r>
      <w:r w:rsidR="00EE58EB" w:rsidRPr="00EE7D10">
        <w:rPr>
          <w:rFonts w:asciiTheme="minorHAnsi" w:hAnsiTheme="minorHAnsi" w:cstheme="minorHAnsi"/>
          <w:sz w:val="22"/>
          <w:szCs w:val="22"/>
        </w:rPr>
        <w:t xml:space="preserve">contribute </w:t>
      </w:r>
    </w:p>
    <w:p w14:paraId="2D2BD085" w14:textId="48848296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Create and maintain PowerPoint presentations</w:t>
      </w:r>
      <w:r w:rsidR="00482262">
        <w:rPr>
          <w:rFonts w:asciiTheme="minorHAnsi" w:hAnsiTheme="minorHAnsi" w:cstheme="minorHAnsi"/>
          <w:sz w:val="22"/>
          <w:szCs w:val="22"/>
        </w:rPr>
        <w:t xml:space="preserve">, if needed </w:t>
      </w:r>
    </w:p>
    <w:p w14:paraId="04EB4B92" w14:textId="77777777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Attend company functions and networking events</w:t>
      </w:r>
    </w:p>
    <w:p w14:paraId="51BEDDEE" w14:textId="5330D478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Shadow multiple office positions and train in a variety of tasks</w:t>
      </w:r>
    </w:p>
    <w:p w14:paraId="2254CEA7" w14:textId="77777777" w:rsidR="00FE3943" w:rsidRPr="00EE7D10" w:rsidRDefault="00FE3943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Any a</w:t>
      </w:r>
      <w:r w:rsidR="00304840">
        <w:rPr>
          <w:rFonts w:asciiTheme="minorHAnsi" w:hAnsiTheme="minorHAnsi" w:cstheme="minorHAnsi"/>
          <w:sz w:val="22"/>
          <w:szCs w:val="22"/>
        </w:rPr>
        <w:t>nd all other duties as assigned</w:t>
      </w:r>
      <w:r w:rsidR="004E5855" w:rsidRPr="00EE7D10">
        <w:rPr>
          <w:rFonts w:asciiTheme="minorHAnsi" w:hAnsiTheme="minorHAnsi" w:cstheme="minorHAnsi"/>
          <w:sz w:val="22"/>
          <w:szCs w:val="22"/>
        </w:rPr>
        <w:br/>
      </w:r>
    </w:p>
    <w:p w14:paraId="2A889251" w14:textId="77777777" w:rsidR="002776FE" w:rsidRPr="00EE7D10" w:rsidRDefault="002776FE">
      <w:pPr>
        <w:rPr>
          <w:rFonts w:asciiTheme="minorHAnsi" w:hAnsiTheme="minorHAnsi" w:cstheme="minorHAnsi"/>
          <w:b/>
          <w:sz w:val="22"/>
          <w:szCs w:val="22"/>
        </w:rPr>
      </w:pPr>
      <w:r w:rsidRPr="00EE7D10">
        <w:rPr>
          <w:rFonts w:asciiTheme="minorHAnsi" w:hAnsiTheme="minorHAnsi" w:cstheme="minorHAnsi"/>
          <w:b/>
          <w:sz w:val="22"/>
          <w:szCs w:val="22"/>
        </w:rPr>
        <w:lastRenderedPageBreak/>
        <w:t>EDUCATION and/or EXPERIENCE:</w:t>
      </w:r>
    </w:p>
    <w:p w14:paraId="5462095D" w14:textId="77777777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High school degree or equivalent; must be enrolled in an accredited university/college program to receive credit</w:t>
      </w:r>
    </w:p>
    <w:p w14:paraId="500E09C1" w14:textId="77777777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Proficient computer skills, including Microsoft Office Suite (Word, PowerPoint, and Excel)</w:t>
      </w:r>
    </w:p>
    <w:p w14:paraId="45990A34" w14:textId="77777777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Excellent written and verbal communication skills</w:t>
      </w:r>
    </w:p>
    <w:p w14:paraId="1B29459C" w14:textId="77777777" w:rsidR="00EE58EB" w:rsidRPr="00EE7D10" w:rsidRDefault="00EE58EB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Self-directed and able to work without supervision</w:t>
      </w:r>
    </w:p>
    <w:p w14:paraId="1960278C" w14:textId="08F2ED4C" w:rsidR="00EE58EB" w:rsidRDefault="00523E3C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od performance in current role </w:t>
      </w:r>
    </w:p>
    <w:p w14:paraId="609BA621" w14:textId="01B03CB3" w:rsidR="00523E3C" w:rsidRPr="00EE7D10" w:rsidRDefault="00523E3C" w:rsidP="00B709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year of service </w:t>
      </w:r>
    </w:p>
    <w:p w14:paraId="18D9F057" w14:textId="77777777" w:rsidR="002776FE" w:rsidRPr="00EE7D10" w:rsidRDefault="002776FE">
      <w:pPr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b/>
          <w:sz w:val="22"/>
          <w:szCs w:val="22"/>
        </w:rPr>
        <w:t>SPECIAL QUALIFICATIONS:</w:t>
      </w:r>
    </w:p>
    <w:p w14:paraId="7BE60235" w14:textId="77777777" w:rsidR="00EE7D10" w:rsidRPr="00EE7D10" w:rsidRDefault="00EE7D10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color w:val="2D2D2D"/>
          <w:sz w:val="22"/>
          <w:szCs w:val="22"/>
        </w:rPr>
        <w:t>Strong oral and written communication skills, multi-tasking, organizational skills, outgoing, good computer knowledge with Microsoft Office, excellent interpersonal skills, ability to handle a variety of tasks simultaneously and respond well to pressure and deadlines.</w:t>
      </w:r>
    </w:p>
    <w:p w14:paraId="41EFABD5" w14:textId="77777777" w:rsidR="00EE58EB" w:rsidRPr="00EE7D10" w:rsidRDefault="00EE58EB" w:rsidP="00707F31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Flexible</w:t>
      </w:r>
      <w:r w:rsidR="00EE7D10" w:rsidRPr="00EE7D10">
        <w:rPr>
          <w:rFonts w:asciiTheme="minorHAnsi" w:hAnsiTheme="minorHAnsi" w:cstheme="minorHAnsi"/>
          <w:sz w:val="22"/>
          <w:szCs w:val="22"/>
        </w:rPr>
        <w:t xml:space="preserve"> and </w:t>
      </w:r>
      <w:r w:rsidRPr="00EE7D10">
        <w:rPr>
          <w:rFonts w:asciiTheme="minorHAnsi" w:hAnsiTheme="minorHAnsi" w:cstheme="minorHAnsi"/>
          <w:sz w:val="22"/>
          <w:szCs w:val="22"/>
        </w:rPr>
        <w:t>Self-starter</w:t>
      </w:r>
    </w:p>
    <w:p w14:paraId="229FD888" w14:textId="77777777" w:rsidR="00EE58EB" w:rsidRPr="00EE7D10" w:rsidRDefault="00EE58EB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Initiative to drive career </w:t>
      </w:r>
      <w:r w:rsidR="00EE7D10" w:rsidRPr="00EE7D10">
        <w:rPr>
          <w:rFonts w:asciiTheme="minorHAnsi" w:hAnsiTheme="minorHAnsi" w:cstheme="minorHAnsi"/>
          <w:sz w:val="22"/>
          <w:szCs w:val="22"/>
        </w:rPr>
        <w:t xml:space="preserve">and focus on learning a specific function that will help </w:t>
      </w:r>
      <w:r w:rsidR="00304840">
        <w:rPr>
          <w:rFonts w:asciiTheme="minorHAnsi" w:hAnsiTheme="minorHAnsi" w:cstheme="minorHAnsi"/>
          <w:sz w:val="22"/>
          <w:szCs w:val="22"/>
        </w:rPr>
        <w:t>MLCV</w:t>
      </w:r>
      <w:r w:rsidR="00EE7D10" w:rsidRPr="00EE7D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429E30" w14:textId="77777777" w:rsidR="00EE58EB" w:rsidRPr="00EE7D10" w:rsidRDefault="00EE58EB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Evolve as experience grows </w:t>
      </w:r>
    </w:p>
    <w:p w14:paraId="3BBB8DE6" w14:textId="77777777" w:rsidR="00EE58EB" w:rsidRPr="00EE7D10" w:rsidRDefault="00EE58EB" w:rsidP="008D00C3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Flexible outlook and willing to work anywhere in MLCV</w:t>
      </w:r>
    </w:p>
    <w:p w14:paraId="253F9110" w14:textId="77777777" w:rsidR="00EE58EB" w:rsidRPr="00EE7D10" w:rsidRDefault="00EE58EB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Brave and has an innovative/eager to learn attitude</w:t>
      </w:r>
    </w:p>
    <w:p w14:paraId="12ACEADB" w14:textId="77777777" w:rsidR="00EE58EB" w:rsidRPr="00EE7D10" w:rsidRDefault="00EE58EB" w:rsidP="00CA2AD6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Honest and open to new ideas yet humble and determined to succeed  </w:t>
      </w:r>
    </w:p>
    <w:p w14:paraId="0EBA9772" w14:textId="77777777" w:rsidR="00EE58EB" w:rsidRPr="00EE7D10" w:rsidRDefault="00EE58EB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Respectful and capable of building strong professional relationships</w:t>
      </w:r>
    </w:p>
    <w:p w14:paraId="2750B99F" w14:textId="77777777" w:rsidR="00EE58EB" w:rsidRPr="00EE7D10" w:rsidRDefault="00EE58EB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Willing to listen and are comfortable giving and receiving feedback; respectful of the people they work with, </w:t>
      </w:r>
    </w:p>
    <w:p w14:paraId="5EEDCDFE" w14:textId="77777777" w:rsidR="00EE58EB" w:rsidRPr="00EE7D10" w:rsidRDefault="00EE58EB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Courage to speak up when something isn’t right or could be better </w:t>
      </w:r>
    </w:p>
    <w:p w14:paraId="6404832E" w14:textId="77777777" w:rsidR="0032604D" w:rsidRPr="00EE7D10" w:rsidRDefault="002776FE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 xml:space="preserve">Must be able to secure license from </w:t>
      </w:r>
      <w:r w:rsidR="009856A8" w:rsidRPr="00EE7D10">
        <w:rPr>
          <w:rFonts w:asciiTheme="minorHAnsi" w:hAnsiTheme="minorHAnsi" w:cstheme="minorHAnsi"/>
          <w:sz w:val="22"/>
          <w:szCs w:val="22"/>
        </w:rPr>
        <w:t>Gaming Regulatory Authority, and follow all relevant DGR’s.</w:t>
      </w:r>
    </w:p>
    <w:p w14:paraId="1C2969DC" w14:textId="77777777" w:rsidR="002776FE" w:rsidRPr="00EE7D10" w:rsidRDefault="002776FE" w:rsidP="00EE58EB">
      <w:pPr>
        <w:numPr>
          <w:ilvl w:val="0"/>
          <w:numId w:val="7"/>
        </w:numPr>
        <w:tabs>
          <w:tab w:val="clear" w:pos="780"/>
        </w:tabs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Mille Lacs Band Member and American Indian preference will be exercised in the hiring process.</w:t>
      </w:r>
      <w:r w:rsidR="009856A8" w:rsidRPr="00EE7D10">
        <w:rPr>
          <w:rFonts w:asciiTheme="minorHAnsi" w:hAnsiTheme="minorHAnsi" w:cstheme="minorHAnsi"/>
          <w:sz w:val="22"/>
          <w:szCs w:val="22"/>
        </w:rPr>
        <w:br/>
      </w:r>
      <w:r w:rsidRPr="00EE7D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ED0D8" w14:textId="77777777" w:rsidR="002776FE" w:rsidRPr="00EE7D10" w:rsidRDefault="002776FE">
      <w:pPr>
        <w:rPr>
          <w:rFonts w:asciiTheme="minorHAnsi" w:hAnsiTheme="minorHAnsi" w:cstheme="minorHAnsi"/>
          <w:b/>
          <w:sz w:val="22"/>
          <w:szCs w:val="22"/>
        </w:rPr>
      </w:pPr>
      <w:r w:rsidRPr="00EE7D10">
        <w:rPr>
          <w:rFonts w:asciiTheme="minorHAnsi" w:hAnsiTheme="minorHAnsi" w:cstheme="minorHAnsi"/>
          <w:b/>
          <w:sz w:val="22"/>
          <w:szCs w:val="22"/>
        </w:rPr>
        <w:t>SKILLS:</w:t>
      </w:r>
    </w:p>
    <w:p w14:paraId="482EE9F3" w14:textId="77777777" w:rsidR="00AD589E" w:rsidRPr="00EE7D10" w:rsidRDefault="00304840" w:rsidP="00B9031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D589E" w:rsidRPr="00EE7D10">
        <w:rPr>
          <w:rFonts w:asciiTheme="minorHAnsi" w:hAnsiTheme="minorHAnsi" w:cstheme="minorHAnsi"/>
          <w:sz w:val="22"/>
          <w:szCs w:val="22"/>
        </w:rPr>
        <w:t>bility to communicate with the business to understand requirements and present back findings and recommendations.</w:t>
      </w:r>
    </w:p>
    <w:p w14:paraId="4AD1F64E" w14:textId="77777777" w:rsidR="0089151D" w:rsidRPr="00EE7D10" w:rsidRDefault="002776FE" w:rsidP="00B7091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E7D10">
        <w:rPr>
          <w:rFonts w:asciiTheme="minorHAnsi" w:hAnsiTheme="minorHAnsi" w:cstheme="minorHAnsi"/>
          <w:sz w:val="22"/>
          <w:szCs w:val="22"/>
        </w:rPr>
        <w:t>Must be able to effectively communicate in one-on-one, small group situations, and to moderate-sized gatherings of associates, exec</w:t>
      </w:r>
      <w:r w:rsidR="00B90311" w:rsidRPr="00EE7D10">
        <w:rPr>
          <w:rFonts w:asciiTheme="minorHAnsi" w:hAnsiTheme="minorHAnsi" w:cstheme="minorHAnsi"/>
          <w:sz w:val="22"/>
          <w:szCs w:val="22"/>
        </w:rPr>
        <w:t>utives and/or community leaders</w:t>
      </w:r>
      <w:r w:rsidR="00524DCA" w:rsidRPr="00EE7D10">
        <w:rPr>
          <w:rFonts w:asciiTheme="minorHAnsi" w:hAnsiTheme="minorHAnsi" w:cstheme="minorHAnsi"/>
          <w:sz w:val="22"/>
          <w:szCs w:val="22"/>
        </w:rPr>
        <w:t>.</w:t>
      </w:r>
      <w:r w:rsidR="00524DCA" w:rsidRPr="00EE7D10">
        <w:rPr>
          <w:rFonts w:asciiTheme="minorHAnsi" w:hAnsiTheme="minorHAnsi" w:cstheme="minorHAnsi"/>
          <w:sz w:val="22"/>
          <w:szCs w:val="22"/>
        </w:rPr>
        <w:br/>
      </w:r>
      <w:r w:rsidR="0089151D" w:rsidRPr="00EE7D10">
        <w:rPr>
          <w:rFonts w:asciiTheme="minorHAnsi" w:hAnsiTheme="minorHAnsi" w:cstheme="minorHAnsi"/>
          <w:sz w:val="22"/>
          <w:szCs w:val="22"/>
        </w:rPr>
        <w:t>Must have applied statistics skills, such as distributions, statistical testing, regression, etc.</w:t>
      </w:r>
    </w:p>
    <w:p w14:paraId="73E2DECE" w14:textId="77777777" w:rsidR="002776FE" w:rsidRPr="00EE7D10" w:rsidRDefault="00304840">
      <w:pPr>
        <w:numPr>
          <w:ilvl w:val="0"/>
          <w:numId w:val="2"/>
        </w:numPr>
        <w:tabs>
          <w:tab w:val="clear" w:pos="3293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776FE" w:rsidRPr="00EE7D10">
        <w:rPr>
          <w:rFonts w:asciiTheme="minorHAnsi" w:hAnsiTheme="minorHAnsi" w:cstheme="minorHAnsi"/>
          <w:sz w:val="22"/>
          <w:szCs w:val="22"/>
        </w:rPr>
        <w:t>e able to add, subtract, multiply and divide in all units of measure, using whole numbers, percentages, common fractions, and decimals</w:t>
      </w:r>
      <w:r w:rsidR="00327E06" w:rsidRPr="00EE7D10">
        <w:rPr>
          <w:rFonts w:asciiTheme="minorHAnsi" w:hAnsiTheme="minorHAnsi" w:cstheme="minorHAnsi"/>
          <w:sz w:val="22"/>
          <w:szCs w:val="22"/>
        </w:rPr>
        <w:t>, and work with mathematical concepts such as probability and statistical inference.</w:t>
      </w:r>
    </w:p>
    <w:p w14:paraId="618A882F" w14:textId="77777777" w:rsidR="002776FE" w:rsidRPr="00EE7D10" w:rsidRDefault="002776FE">
      <w:pPr>
        <w:rPr>
          <w:rFonts w:asciiTheme="minorHAnsi" w:hAnsiTheme="minorHAnsi" w:cstheme="minorHAnsi"/>
          <w:sz w:val="22"/>
          <w:szCs w:val="22"/>
        </w:rPr>
      </w:pPr>
    </w:p>
    <w:p w14:paraId="1A975CF3" w14:textId="77777777" w:rsidR="00612A31" w:rsidRDefault="00612A31" w:rsidP="00612A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ONG CRITIERIA:</w:t>
      </w:r>
    </w:p>
    <w:p w14:paraId="3BD5A301" w14:textId="77777777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12A31">
        <w:rPr>
          <w:rFonts w:asciiTheme="minorHAnsi" w:hAnsiTheme="minorHAnsi" w:cstheme="minorHAnsi"/>
          <w:sz w:val="22"/>
          <w:szCs w:val="22"/>
        </w:rPr>
        <w:t xml:space="preserve">Willing to </w:t>
      </w:r>
      <w:r>
        <w:rPr>
          <w:rFonts w:asciiTheme="minorHAnsi" w:hAnsiTheme="minorHAnsi" w:cstheme="minorHAnsi"/>
          <w:sz w:val="22"/>
          <w:szCs w:val="22"/>
        </w:rPr>
        <w:t xml:space="preserve">have an open discussion about education and next steps and/or willing to </w:t>
      </w:r>
      <w:r w:rsidRPr="00612A31">
        <w:rPr>
          <w:rFonts w:asciiTheme="minorHAnsi" w:hAnsiTheme="minorHAnsi" w:cstheme="minorHAnsi"/>
          <w:sz w:val="22"/>
          <w:szCs w:val="22"/>
        </w:rPr>
        <w:t xml:space="preserve">obtain a degree or certification </w:t>
      </w:r>
    </w:p>
    <w:p w14:paraId="0DDB3735" w14:textId="06568ED3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1" w:name="_Hlk20991514"/>
      <w:r w:rsidRPr="00612A31">
        <w:rPr>
          <w:rFonts w:asciiTheme="minorHAnsi" w:hAnsiTheme="minorHAnsi" w:cstheme="minorHAnsi"/>
          <w:sz w:val="22"/>
          <w:szCs w:val="22"/>
        </w:rPr>
        <w:t xml:space="preserve">Open to </w:t>
      </w:r>
      <w:r w:rsidR="00831FBB">
        <w:rPr>
          <w:rFonts w:asciiTheme="minorHAnsi" w:hAnsiTheme="minorHAnsi" w:cstheme="minorHAnsi"/>
          <w:sz w:val="22"/>
          <w:szCs w:val="22"/>
        </w:rPr>
        <w:t xml:space="preserve">exploring academic development in a </w:t>
      </w:r>
      <w:r w:rsidRPr="00612A31">
        <w:rPr>
          <w:rFonts w:asciiTheme="minorHAnsi" w:hAnsiTheme="minorHAnsi" w:cstheme="minorHAnsi"/>
          <w:sz w:val="22"/>
          <w:szCs w:val="22"/>
        </w:rPr>
        <w:t>relevant subject</w:t>
      </w:r>
    </w:p>
    <w:bookmarkEnd w:id="1"/>
    <w:p w14:paraId="2DE19790" w14:textId="77777777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12A31">
        <w:rPr>
          <w:rFonts w:asciiTheme="minorHAnsi" w:hAnsiTheme="minorHAnsi" w:cstheme="minorHAnsi"/>
          <w:sz w:val="22"/>
          <w:szCs w:val="22"/>
        </w:rPr>
        <w:t xml:space="preserve">Recognized leadership skills/potential </w:t>
      </w:r>
      <w:r>
        <w:rPr>
          <w:rFonts w:asciiTheme="minorHAnsi" w:hAnsiTheme="minorHAnsi" w:cstheme="minorHAnsi"/>
          <w:sz w:val="22"/>
          <w:szCs w:val="22"/>
        </w:rPr>
        <w:t xml:space="preserve">amongst peers and leaders </w:t>
      </w:r>
    </w:p>
    <w:p w14:paraId="428048B4" w14:textId="77777777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12A31">
        <w:rPr>
          <w:rFonts w:asciiTheme="minorHAnsi" w:hAnsiTheme="minorHAnsi" w:cstheme="minorHAnsi"/>
          <w:sz w:val="22"/>
          <w:szCs w:val="22"/>
        </w:rPr>
        <w:t xml:space="preserve">Good performance in current role </w:t>
      </w:r>
    </w:p>
    <w:p w14:paraId="4E71EF9D" w14:textId="77777777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12A31">
        <w:rPr>
          <w:rFonts w:asciiTheme="minorHAnsi" w:hAnsiTheme="minorHAnsi" w:cstheme="minorHAnsi"/>
          <w:sz w:val="22"/>
          <w:szCs w:val="22"/>
        </w:rPr>
        <w:t>Flexible approach to work, location and placement</w:t>
      </w:r>
    </w:p>
    <w:p w14:paraId="04024C28" w14:textId="33F14B33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12A31">
        <w:rPr>
          <w:rFonts w:asciiTheme="minorHAnsi" w:hAnsiTheme="minorHAnsi" w:cstheme="minorHAnsi"/>
          <w:sz w:val="22"/>
          <w:szCs w:val="22"/>
        </w:rPr>
        <w:t>Willing to support MLCV</w:t>
      </w:r>
      <w:r w:rsidR="004944D5">
        <w:rPr>
          <w:rFonts w:asciiTheme="minorHAnsi" w:hAnsiTheme="minorHAnsi" w:cstheme="minorHAnsi"/>
          <w:sz w:val="22"/>
          <w:szCs w:val="22"/>
        </w:rPr>
        <w:t xml:space="preserve"> Way</w:t>
      </w:r>
      <w:r w:rsidRPr="00612A31">
        <w:rPr>
          <w:rFonts w:asciiTheme="minorHAnsi" w:hAnsiTheme="minorHAnsi" w:cstheme="minorHAnsi"/>
          <w:sz w:val="22"/>
          <w:szCs w:val="22"/>
        </w:rPr>
        <w:t xml:space="preserve"> culture </w:t>
      </w:r>
      <w:r w:rsidR="004944D5">
        <w:rPr>
          <w:rFonts w:asciiTheme="minorHAnsi" w:hAnsiTheme="minorHAnsi" w:cstheme="minorHAnsi"/>
          <w:sz w:val="22"/>
          <w:szCs w:val="22"/>
        </w:rPr>
        <w:t xml:space="preserve">based in servant leadership and play an </w:t>
      </w:r>
      <w:r w:rsidRPr="00612A31">
        <w:rPr>
          <w:rFonts w:asciiTheme="minorHAnsi" w:hAnsiTheme="minorHAnsi" w:cstheme="minorHAnsi"/>
          <w:sz w:val="22"/>
          <w:szCs w:val="22"/>
        </w:rPr>
        <w:t xml:space="preserve"> active in the business  </w:t>
      </w:r>
    </w:p>
    <w:p w14:paraId="67304025" w14:textId="67148533" w:rsidR="00612A31" w:rsidRPr="00612A31" w:rsidRDefault="00612A31" w:rsidP="00612A31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2" w:name="_Hlk20991552"/>
      <w:r w:rsidRPr="00612A31">
        <w:rPr>
          <w:rFonts w:asciiTheme="minorHAnsi" w:hAnsiTheme="minorHAnsi" w:cstheme="minorHAnsi"/>
          <w:sz w:val="22"/>
          <w:szCs w:val="22"/>
        </w:rPr>
        <w:t xml:space="preserve">Active in and support community involvement </w:t>
      </w:r>
      <w:bookmarkEnd w:id="2"/>
    </w:p>
    <w:p w14:paraId="10F4C0AD" w14:textId="77777777" w:rsidR="00B70915" w:rsidRDefault="00B70915" w:rsidP="00B70915">
      <w:pPr>
        <w:rPr>
          <w:rFonts w:asciiTheme="minorHAnsi" w:hAnsiTheme="minorHAnsi" w:cstheme="minorHAnsi"/>
          <w:b/>
          <w:sz w:val="22"/>
          <w:szCs w:val="22"/>
        </w:rPr>
      </w:pPr>
    </w:p>
    <w:p w14:paraId="18905C21" w14:textId="77777777" w:rsidR="00C72709" w:rsidRDefault="00C72709" w:rsidP="00C72709">
      <w:pPr>
        <w:rPr>
          <w:rFonts w:asciiTheme="minorHAnsi" w:hAnsiTheme="minorHAnsi" w:cstheme="minorHAnsi"/>
          <w:b/>
          <w:sz w:val="22"/>
          <w:szCs w:val="22"/>
        </w:rPr>
      </w:pPr>
    </w:p>
    <w:p w14:paraId="752B2910" w14:textId="77777777" w:rsidR="00C72709" w:rsidRPr="00EE7D10" w:rsidRDefault="00C72709" w:rsidP="00C727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PPLICATION PROCESS</w:t>
      </w:r>
      <w:r w:rsidRPr="00EE7D10">
        <w:rPr>
          <w:rFonts w:asciiTheme="minorHAnsi" w:hAnsiTheme="minorHAnsi" w:cstheme="minorHAnsi"/>
          <w:b/>
          <w:sz w:val="22"/>
          <w:szCs w:val="22"/>
        </w:rPr>
        <w:t>:</w:t>
      </w:r>
    </w:p>
    <w:p w14:paraId="5A0AC8EE" w14:textId="77777777" w:rsidR="000931E4" w:rsidRDefault="00C72709" w:rsidP="00C727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applicants must provide the following to be considered for program and be willing to participate in the </w:t>
      </w:r>
      <w:r w:rsidRPr="00612A31">
        <w:rPr>
          <w:rFonts w:asciiTheme="minorHAnsi" w:hAnsiTheme="minorHAnsi" w:cstheme="minorHAnsi"/>
          <w:sz w:val="22"/>
          <w:szCs w:val="22"/>
        </w:rPr>
        <w:t xml:space="preserve">competitive </w:t>
      </w:r>
      <w:r>
        <w:rPr>
          <w:rFonts w:asciiTheme="minorHAnsi" w:hAnsiTheme="minorHAnsi" w:cstheme="minorHAnsi"/>
          <w:sz w:val="22"/>
          <w:szCs w:val="22"/>
        </w:rPr>
        <w:t xml:space="preserve">selections </w:t>
      </w:r>
      <w:r w:rsidRPr="00612A31">
        <w:rPr>
          <w:rFonts w:asciiTheme="minorHAnsi" w:hAnsiTheme="minorHAnsi" w:cstheme="minorHAnsi"/>
          <w:sz w:val="22"/>
          <w:szCs w:val="22"/>
        </w:rPr>
        <w:t xml:space="preserve">process conducted by a screening and selection committee.  </w:t>
      </w:r>
    </w:p>
    <w:p w14:paraId="0F07DC4E" w14:textId="77777777" w:rsidR="000931E4" w:rsidRDefault="000931E4" w:rsidP="00C72709">
      <w:pPr>
        <w:rPr>
          <w:rFonts w:asciiTheme="minorHAnsi" w:hAnsiTheme="minorHAnsi" w:cstheme="minorHAnsi"/>
          <w:sz w:val="22"/>
          <w:szCs w:val="22"/>
        </w:rPr>
      </w:pPr>
    </w:p>
    <w:p w14:paraId="13D34B2B" w14:textId="1759A59C" w:rsidR="00C72709" w:rsidRPr="00612A31" w:rsidRDefault="00C72709" w:rsidP="00C727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</w:t>
      </w:r>
      <w:r w:rsidR="000931E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must be willing to travel and maintain</w:t>
      </w:r>
      <w:r w:rsidR="000931E4">
        <w:rPr>
          <w:rFonts w:asciiTheme="minorHAnsi" w:hAnsiTheme="minorHAnsi" w:cstheme="minorHAnsi"/>
          <w:sz w:val="22"/>
          <w:szCs w:val="22"/>
        </w:rPr>
        <w:t xml:space="preserve"> their current work performance while participating in the </w:t>
      </w:r>
      <w:r w:rsidR="001F33D3">
        <w:rPr>
          <w:rFonts w:asciiTheme="minorHAnsi" w:hAnsiTheme="minorHAnsi" w:cstheme="minorHAnsi"/>
          <w:sz w:val="22"/>
          <w:szCs w:val="22"/>
        </w:rPr>
        <w:t xml:space="preserve">NXT </w:t>
      </w:r>
      <w:r w:rsidR="000931E4">
        <w:rPr>
          <w:rFonts w:asciiTheme="minorHAnsi" w:hAnsiTheme="minorHAnsi" w:cstheme="minorHAnsi"/>
          <w:sz w:val="22"/>
          <w:szCs w:val="22"/>
        </w:rPr>
        <w:t>Level Leader program pilo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F769F1" w14:textId="77777777" w:rsidR="00C72709" w:rsidRPr="00612A31" w:rsidRDefault="00C72709" w:rsidP="00C72709">
      <w:pPr>
        <w:rPr>
          <w:rFonts w:asciiTheme="minorHAnsi" w:hAnsiTheme="minorHAnsi" w:cstheme="minorHAnsi"/>
          <w:sz w:val="22"/>
          <w:szCs w:val="22"/>
        </w:rPr>
      </w:pPr>
    </w:p>
    <w:p w14:paraId="1BE637A2" w14:textId="78AD4706" w:rsidR="00C74BAA" w:rsidRPr="00C74BAA" w:rsidRDefault="00523C80" w:rsidP="00C74BA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out an MLCV Profile (one will be provided to you)</w:t>
      </w:r>
    </w:p>
    <w:p w14:paraId="69F0F8EC" w14:textId="77777777" w:rsidR="00C74BAA" w:rsidRPr="00C74BAA" w:rsidRDefault="00C74BAA" w:rsidP="00C74BA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74BAA">
        <w:rPr>
          <w:rFonts w:asciiTheme="minorHAnsi" w:hAnsiTheme="minorHAnsi" w:cstheme="minorHAnsi"/>
          <w:sz w:val="22"/>
          <w:szCs w:val="22"/>
        </w:rPr>
        <w:t xml:space="preserve">Write a personal statement </w:t>
      </w:r>
    </w:p>
    <w:p w14:paraId="5C8A62FA" w14:textId="0717413B" w:rsidR="00C74BAA" w:rsidRPr="00C74BAA" w:rsidRDefault="00523C80" w:rsidP="00C74BA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d deliver a </w:t>
      </w:r>
      <w:r w:rsidR="00C74BAA" w:rsidRPr="00C74BAA">
        <w:rPr>
          <w:rFonts w:asciiTheme="minorHAnsi" w:hAnsiTheme="minorHAnsi" w:cstheme="minorHAnsi"/>
          <w:sz w:val="22"/>
          <w:szCs w:val="22"/>
        </w:rPr>
        <w:t xml:space="preserve">personal pitch/presentation (if selected) </w:t>
      </w:r>
    </w:p>
    <w:p w14:paraId="659FAABC" w14:textId="77777777" w:rsidR="00B70915" w:rsidRPr="00B70915" w:rsidRDefault="00B70915" w:rsidP="00B7091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3965CA76" w14:textId="77777777" w:rsidR="00B70915" w:rsidRPr="00B70915" w:rsidRDefault="00B70915" w:rsidP="00B7091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70915">
        <w:rPr>
          <w:rFonts w:asciiTheme="minorHAnsi" w:hAnsiTheme="minorHAnsi" w:cstheme="minorHAnsi"/>
          <w:sz w:val="22"/>
          <w:szCs w:val="22"/>
        </w:rPr>
        <w:t>Professional development experience</w:t>
      </w:r>
    </w:p>
    <w:p w14:paraId="1114D461" w14:textId="764D6A6C" w:rsidR="00B70915" w:rsidRPr="00B70915" w:rsidRDefault="00B70915" w:rsidP="00B7091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70915">
        <w:rPr>
          <w:rFonts w:asciiTheme="minorHAnsi" w:hAnsiTheme="minorHAnsi" w:cstheme="minorHAnsi"/>
          <w:sz w:val="22"/>
          <w:szCs w:val="22"/>
        </w:rPr>
        <w:t xml:space="preserve">Shadowing opportunities at various </w:t>
      </w:r>
      <w:r w:rsidR="000931E4">
        <w:rPr>
          <w:rFonts w:asciiTheme="minorHAnsi" w:hAnsiTheme="minorHAnsi" w:cstheme="minorHAnsi"/>
          <w:sz w:val="22"/>
          <w:szCs w:val="22"/>
        </w:rPr>
        <w:t>internal/</w:t>
      </w:r>
      <w:r w:rsidRPr="00B70915">
        <w:rPr>
          <w:rFonts w:asciiTheme="minorHAnsi" w:hAnsiTheme="minorHAnsi" w:cstheme="minorHAnsi"/>
          <w:sz w:val="22"/>
          <w:szCs w:val="22"/>
        </w:rPr>
        <w:t>client engagements</w:t>
      </w:r>
    </w:p>
    <w:p w14:paraId="672459F6" w14:textId="77777777" w:rsidR="00B70915" w:rsidRPr="00B70915" w:rsidRDefault="00B70915" w:rsidP="00B7091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70915">
        <w:rPr>
          <w:rFonts w:asciiTheme="minorHAnsi" w:hAnsiTheme="minorHAnsi" w:cstheme="minorHAnsi"/>
          <w:sz w:val="22"/>
          <w:szCs w:val="22"/>
        </w:rPr>
        <w:t>Interacting and engaging with senior leadership</w:t>
      </w:r>
    </w:p>
    <w:p w14:paraId="789C3291" w14:textId="77777777" w:rsidR="00B70915" w:rsidRPr="00B70915" w:rsidRDefault="00B70915" w:rsidP="00B7091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70915">
        <w:rPr>
          <w:rFonts w:asciiTheme="minorHAnsi" w:hAnsiTheme="minorHAnsi" w:cstheme="minorHAnsi"/>
          <w:sz w:val="22"/>
          <w:szCs w:val="22"/>
        </w:rPr>
        <w:t>1 on 1 mentorship</w:t>
      </w:r>
    </w:p>
    <w:p w14:paraId="1B4CDCB7" w14:textId="77777777" w:rsidR="00B70915" w:rsidRDefault="00C72709" w:rsidP="0065546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hly</w:t>
      </w:r>
      <w:r w:rsidR="00B70915" w:rsidRPr="00B70915">
        <w:rPr>
          <w:rFonts w:asciiTheme="minorHAnsi" w:hAnsiTheme="minorHAnsi" w:cstheme="minorHAnsi"/>
          <w:sz w:val="22"/>
          <w:szCs w:val="22"/>
        </w:rPr>
        <w:t xml:space="preserve"> company lunches</w:t>
      </w:r>
    </w:p>
    <w:p w14:paraId="6EBC0BA7" w14:textId="77777777" w:rsidR="00C72709" w:rsidRPr="00B70915" w:rsidRDefault="00C72709" w:rsidP="0065546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ership assessment </w:t>
      </w:r>
    </w:p>
    <w:sectPr w:rsidR="00C72709" w:rsidRPr="00B70915" w:rsidSect="001A14C5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880E" w14:textId="77777777" w:rsidR="000101BF" w:rsidRDefault="000101BF">
      <w:r>
        <w:separator/>
      </w:r>
    </w:p>
  </w:endnote>
  <w:endnote w:type="continuationSeparator" w:id="0">
    <w:p w14:paraId="564BA62D" w14:textId="77777777" w:rsidR="000101BF" w:rsidRDefault="000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273F" w14:textId="77777777" w:rsidR="002776FE" w:rsidRDefault="00277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357C2" w14:textId="77777777" w:rsidR="002776FE" w:rsidRDefault="002776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33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6D9A6" w14:textId="77777777" w:rsidR="00C72709" w:rsidRDefault="00C727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88720" w14:textId="77777777" w:rsidR="002776FE" w:rsidRDefault="002776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4D3F" w14:textId="77777777" w:rsidR="000101BF" w:rsidRDefault="000101BF">
      <w:r>
        <w:separator/>
      </w:r>
    </w:p>
  </w:footnote>
  <w:footnote w:type="continuationSeparator" w:id="0">
    <w:p w14:paraId="1056D6B6" w14:textId="77777777" w:rsidR="000101BF" w:rsidRDefault="000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4C5B" w14:textId="71C9ED38" w:rsidR="001F33D3" w:rsidRDefault="001F33D3">
    <w:pPr>
      <w:pStyle w:val="Header"/>
    </w:pPr>
    <w:r>
      <w:rPr>
        <w:noProof/>
      </w:rPr>
      <w:drawing>
        <wp:inline distT="0" distB="0" distL="0" distR="0" wp14:anchorId="1DB74DB1" wp14:editId="4E0DAA6B">
          <wp:extent cx="676275" cy="6762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V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C28BF" w14:textId="77777777" w:rsidR="00C72709" w:rsidRDefault="00C72709" w:rsidP="00C72709">
    <w:pPr>
      <w:shd w:val="clear" w:color="auto" w:fill="F4B0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3A8"/>
    <w:multiLevelType w:val="multilevel"/>
    <w:tmpl w:val="A8F2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0A3A"/>
    <w:multiLevelType w:val="hybridMultilevel"/>
    <w:tmpl w:val="F996A0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7C5107"/>
    <w:multiLevelType w:val="multilevel"/>
    <w:tmpl w:val="5CC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F2EF8"/>
    <w:multiLevelType w:val="hybridMultilevel"/>
    <w:tmpl w:val="2DA2F834"/>
    <w:lvl w:ilvl="0" w:tplc="AA18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E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2C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0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8B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A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145F76"/>
    <w:multiLevelType w:val="hybridMultilevel"/>
    <w:tmpl w:val="0EEA9544"/>
    <w:lvl w:ilvl="0" w:tplc="0409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24ED"/>
    <w:multiLevelType w:val="hybridMultilevel"/>
    <w:tmpl w:val="83FE4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73E"/>
    <w:multiLevelType w:val="multilevel"/>
    <w:tmpl w:val="DFB6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04542"/>
    <w:multiLevelType w:val="hybridMultilevel"/>
    <w:tmpl w:val="0BB45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0EA9"/>
    <w:multiLevelType w:val="hybridMultilevel"/>
    <w:tmpl w:val="4CE8C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F7D"/>
    <w:multiLevelType w:val="hybridMultilevel"/>
    <w:tmpl w:val="C602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7"/>
        </w:tabs>
        <w:ind w:left="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7"/>
        </w:tabs>
        <w:ind w:left="1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</w:abstractNum>
  <w:abstractNum w:abstractNumId="10" w15:restartNumberingAfterBreak="0">
    <w:nsid w:val="4755462A"/>
    <w:multiLevelType w:val="hybridMultilevel"/>
    <w:tmpl w:val="E3BAE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238B3"/>
    <w:multiLevelType w:val="hybridMultilevel"/>
    <w:tmpl w:val="B7FA65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1E7E73"/>
    <w:multiLevelType w:val="hybridMultilevel"/>
    <w:tmpl w:val="A5AE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E4DEE"/>
    <w:multiLevelType w:val="hybridMultilevel"/>
    <w:tmpl w:val="DC30C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32ED"/>
    <w:multiLevelType w:val="multilevel"/>
    <w:tmpl w:val="036E0A72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3C6EA4"/>
    <w:multiLevelType w:val="hybridMultilevel"/>
    <w:tmpl w:val="C564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C20EA"/>
    <w:multiLevelType w:val="multilevel"/>
    <w:tmpl w:val="D27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E43D8"/>
    <w:multiLevelType w:val="multilevel"/>
    <w:tmpl w:val="EB54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E3D0B"/>
    <w:multiLevelType w:val="hybridMultilevel"/>
    <w:tmpl w:val="9886E448"/>
    <w:lvl w:ilvl="0" w:tplc="0409000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13"/>
        </w:tabs>
        <w:ind w:left="7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33"/>
        </w:tabs>
        <w:ind w:left="8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53"/>
        </w:tabs>
        <w:ind w:left="9053" w:hanging="360"/>
      </w:pPr>
      <w:rPr>
        <w:rFonts w:ascii="Wingdings" w:hAnsi="Wingdings" w:hint="default"/>
      </w:rPr>
    </w:lvl>
  </w:abstractNum>
  <w:abstractNum w:abstractNumId="19" w15:restartNumberingAfterBreak="0">
    <w:nsid w:val="70926167"/>
    <w:multiLevelType w:val="hybridMultilevel"/>
    <w:tmpl w:val="EB90A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67003"/>
    <w:multiLevelType w:val="multilevel"/>
    <w:tmpl w:val="F72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1E1EA5"/>
    <w:multiLevelType w:val="hybridMultilevel"/>
    <w:tmpl w:val="A2A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569C2"/>
    <w:multiLevelType w:val="hybridMultilevel"/>
    <w:tmpl w:val="082867C0"/>
    <w:lvl w:ilvl="0" w:tplc="CD70F1CE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C06F1"/>
    <w:multiLevelType w:val="multilevel"/>
    <w:tmpl w:val="E1F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19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14"/>
  </w:num>
  <w:num w:numId="15">
    <w:abstractNumId w:val="15"/>
  </w:num>
  <w:num w:numId="16">
    <w:abstractNumId w:val="2"/>
  </w:num>
  <w:num w:numId="17">
    <w:abstractNumId w:val="16"/>
  </w:num>
  <w:num w:numId="18">
    <w:abstractNumId w:val="13"/>
  </w:num>
  <w:num w:numId="19">
    <w:abstractNumId w:val="20"/>
  </w:num>
  <w:num w:numId="20">
    <w:abstractNumId w:val="6"/>
  </w:num>
  <w:num w:numId="21">
    <w:abstractNumId w:val="17"/>
  </w:num>
  <w:num w:numId="22">
    <w:abstractNumId w:val="23"/>
  </w:num>
  <w:num w:numId="23">
    <w:abstractNumId w:val="3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D5"/>
    <w:rsid w:val="000022D6"/>
    <w:rsid w:val="000101BF"/>
    <w:rsid w:val="00033921"/>
    <w:rsid w:val="0007202A"/>
    <w:rsid w:val="000834F4"/>
    <w:rsid w:val="0008646C"/>
    <w:rsid w:val="000931E4"/>
    <w:rsid w:val="000C1277"/>
    <w:rsid w:val="000E4097"/>
    <w:rsid w:val="0011247B"/>
    <w:rsid w:val="00113A58"/>
    <w:rsid w:val="00121E0E"/>
    <w:rsid w:val="00134DAF"/>
    <w:rsid w:val="00161B55"/>
    <w:rsid w:val="001A14C5"/>
    <w:rsid w:val="001B4FAB"/>
    <w:rsid w:val="001E476E"/>
    <w:rsid w:val="001F33D3"/>
    <w:rsid w:val="00213327"/>
    <w:rsid w:val="00235A72"/>
    <w:rsid w:val="002408E5"/>
    <w:rsid w:val="002776FE"/>
    <w:rsid w:val="00285333"/>
    <w:rsid w:val="00287A92"/>
    <w:rsid w:val="00295907"/>
    <w:rsid w:val="002D38AF"/>
    <w:rsid w:val="002E5CBA"/>
    <w:rsid w:val="002F60A2"/>
    <w:rsid w:val="00304840"/>
    <w:rsid w:val="0032604D"/>
    <w:rsid w:val="00327E06"/>
    <w:rsid w:val="00333ABA"/>
    <w:rsid w:val="003513C4"/>
    <w:rsid w:val="00356C33"/>
    <w:rsid w:val="003964F8"/>
    <w:rsid w:val="003B3155"/>
    <w:rsid w:val="003C6E5B"/>
    <w:rsid w:val="00414B5E"/>
    <w:rsid w:val="00416F1A"/>
    <w:rsid w:val="00430EAA"/>
    <w:rsid w:val="00460D34"/>
    <w:rsid w:val="0046448D"/>
    <w:rsid w:val="004647A2"/>
    <w:rsid w:val="00482262"/>
    <w:rsid w:val="004944D5"/>
    <w:rsid w:val="004A5E15"/>
    <w:rsid w:val="004A786B"/>
    <w:rsid w:val="004D1987"/>
    <w:rsid w:val="004D70F0"/>
    <w:rsid w:val="004E5855"/>
    <w:rsid w:val="004E5A3C"/>
    <w:rsid w:val="00523C80"/>
    <w:rsid w:val="00523E3C"/>
    <w:rsid w:val="00524DCA"/>
    <w:rsid w:val="00545264"/>
    <w:rsid w:val="00584722"/>
    <w:rsid w:val="005A3BE7"/>
    <w:rsid w:val="005A79A7"/>
    <w:rsid w:val="005F3ED1"/>
    <w:rsid w:val="005F737D"/>
    <w:rsid w:val="00612A31"/>
    <w:rsid w:val="006234A7"/>
    <w:rsid w:val="00632566"/>
    <w:rsid w:val="00645AB2"/>
    <w:rsid w:val="00653A22"/>
    <w:rsid w:val="006663CA"/>
    <w:rsid w:val="00680D2C"/>
    <w:rsid w:val="00693094"/>
    <w:rsid w:val="006E3373"/>
    <w:rsid w:val="006E5E59"/>
    <w:rsid w:val="006F5AB3"/>
    <w:rsid w:val="0076675F"/>
    <w:rsid w:val="00767EE6"/>
    <w:rsid w:val="00795E51"/>
    <w:rsid w:val="00796A16"/>
    <w:rsid w:val="007B18B3"/>
    <w:rsid w:val="007D3D06"/>
    <w:rsid w:val="007E3F93"/>
    <w:rsid w:val="007E49B1"/>
    <w:rsid w:val="007F000A"/>
    <w:rsid w:val="007F6F34"/>
    <w:rsid w:val="008020E8"/>
    <w:rsid w:val="00831FBB"/>
    <w:rsid w:val="008351B9"/>
    <w:rsid w:val="00877021"/>
    <w:rsid w:val="0089151D"/>
    <w:rsid w:val="008B0828"/>
    <w:rsid w:val="009006F1"/>
    <w:rsid w:val="009465CF"/>
    <w:rsid w:val="00970E46"/>
    <w:rsid w:val="0098242C"/>
    <w:rsid w:val="009856A8"/>
    <w:rsid w:val="009C2134"/>
    <w:rsid w:val="009C48A1"/>
    <w:rsid w:val="009E66B9"/>
    <w:rsid w:val="009F7133"/>
    <w:rsid w:val="00A51352"/>
    <w:rsid w:val="00AA66AE"/>
    <w:rsid w:val="00AC7A93"/>
    <w:rsid w:val="00AD1A0B"/>
    <w:rsid w:val="00AD589E"/>
    <w:rsid w:val="00AE1F74"/>
    <w:rsid w:val="00AF23AD"/>
    <w:rsid w:val="00B22CE4"/>
    <w:rsid w:val="00B23D46"/>
    <w:rsid w:val="00B27A77"/>
    <w:rsid w:val="00B65CDF"/>
    <w:rsid w:val="00B70915"/>
    <w:rsid w:val="00B90311"/>
    <w:rsid w:val="00BC5F90"/>
    <w:rsid w:val="00BF367D"/>
    <w:rsid w:val="00BF694A"/>
    <w:rsid w:val="00C04DFD"/>
    <w:rsid w:val="00C12AC1"/>
    <w:rsid w:val="00C7106E"/>
    <w:rsid w:val="00C72709"/>
    <w:rsid w:val="00C74BAA"/>
    <w:rsid w:val="00C95647"/>
    <w:rsid w:val="00CA54C1"/>
    <w:rsid w:val="00CB1DB2"/>
    <w:rsid w:val="00CD05BD"/>
    <w:rsid w:val="00CD6FB3"/>
    <w:rsid w:val="00CF1CD5"/>
    <w:rsid w:val="00D01991"/>
    <w:rsid w:val="00D73A4F"/>
    <w:rsid w:val="00D9163B"/>
    <w:rsid w:val="00D95C80"/>
    <w:rsid w:val="00DA6455"/>
    <w:rsid w:val="00DB21FE"/>
    <w:rsid w:val="00DC3458"/>
    <w:rsid w:val="00DE0032"/>
    <w:rsid w:val="00DF24B9"/>
    <w:rsid w:val="00E60543"/>
    <w:rsid w:val="00E64BB7"/>
    <w:rsid w:val="00E65316"/>
    <w:rsid w:val="00E77A75"/>
    <w:rsid w:val="00ED70A2"/>
    <w:rsid w:val="00EE58EB"/>
    <w:rsid w:val="00EE7D10"/>
    <w:rsid w:val="00F04415"/>
    <w:rsid w:val="00F472B8"/>
    <w:rsid w:val="00F54DEE"/>
    <w:rsid w:val="00F657F1"/>
    <w:rsid w:val="00FD1FF0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1E6A8"/>
  <w15:docId w15:val="{772ADA05-F5F2-41E6-8D69-25522057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9163B"/>
    <w:pPr>
      <w:jc w:val="both"/>
    </w:pPr>
    <w:rPr>
      <w:sz w:val="22"/>
      <w:szCs w:val="20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link w:val="BodyText"/>
    <w:rsid w:val="00D9163B"/>
    <w:rPr>
      <w:sz w:val="22"/>
    </w:rPr>
  </w:style>
  <w:style w:type="paragraph" w:styleId="ListParagraph">
    <w:name w:val="List Paragraph"/>
    <w:basedOn w:val="Normal"/>
    <w:uiPriority w:val="34"/>
    <w:qFormat/>
    <w:rsid w:val="0032604D"/>
    <w:pPr>
      <w:ind w:left="720"/>
    </w:pPr>
    <w:rPr>
      <w:rFonts w:eastAsia="Calibri"/>
    </w:rPr>
  </w:style>
  <w:style w:type="paragraph" w:styleId="ListBullet">
    <w:name w:val="List Bullet"/>
    <w:basedOn w:val="Normal"/>
    <w:rsid w:val="00161B55"/>
    <w:pPr>
      <w:numPr>
        <w:numId w:val="14"/>
      </w:numPr>
      <w:spacing w:before="160"/>
    </w:pPr>
    <w:rPr>
      <w:rFonts w:ascii="Arial" w:hAnsi="Arial"/>
      <w:sz w:val="20"/>
      <w:szCs w:val="20"/>
    </w:rPr>
  </w:style>
  <w:style w:type="paragraph" w:styleId="ListBullet2">
    <w:name w:val="List Bullet 2"/>
    <w:basedOn w:val="ListBullet"/>
    <w:rsid w:val="00161B55"/>
    <w:pPr>
      <w:numPr>
        <w:ilvl w:val="1"/>
      </w:numPr>
    </w:pPr>
  </w:style>
  <w:style w:type="paragraph" w:styleId="ListBullet3">
    <w:name w:val="List Bullet 3"/>
    <w:basedOn w:val="ListBullet2"/>
    <w:rsid w:val="00161B55"/>
    <w:pPr>
      <w:numPr>
        <w:ilvl w:val="2"/>
      </w:numPr>
    </w:pPr>
  </w:style>
  <w:style w:type="paragraph" w:styleId="ListBullet4">
    <w:name w:val="List Bullet 4"/>
    <w:basedOn w:val="ListBullet3"/>
    <w:rsid w:val="00161B55"/>
    <w:pPr>
      <w:numPr>
        <w:ilvl w:val="3"/>
      </w:numPr>
    </w:pPr>
  </w:style>
  <w:style w:type="table" w:styleId="TableGrid">
    <w:name w:val="Table Grid"/>
    <w:basedOn w:val="TableNormal"/>
    <w:uiPriority w:val="59"/>
    <w:rsid w:val="005A3BE7"/>
    <w:pPr>
      <w:jc w:val="right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9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C7270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A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1277"/>
    <w:rPr>
      <w:sz w:val="24"/>
      <w:szCs w:val="24"/>
    </w:rPr>
  </w:style>
  <w:style w:type="paragraph" w:styleId="NoSpacing">
    <w:name w:val="No Spacing"/>
    <w:uiPriority w:val="1"/>
    <w:qFormat/>
    <w:rsid w:val="000C127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3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dd3e749-8126-43c8-9b0e-2fb71c2c1fa3">N6NVWAXM73CQ-25-32335</_dlc_DocId>
    <_dlc_DocIdUrl xmlns="4dd3e749-8126-43c8-9b0e-2fb71c2c1fa3">
      <Url>http://intranet/_layouts/DocIdRedir.aspx?ID=N6NVWAXM73CQ-25-32335</Url>
      <Description>N6NVWAXM73CQ-25-323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2A6D20267BD43A2AEE5041376852E" ma:contentTypeVersion="1" ma:contentTypeDescription="Create a new document." ma:contentTypeScope="" ma:versionID="54e7fc48ca231e76038816b65fd8d8d3">
  <xsd:schema xmlns:xsd="http://www.w3.org/2001/XMLSchema" xmlns:xs="http://www.w3.org/2001/XMLSchema" xmlns:p="http://schemas.microsoft.com/office/2006/metadata/properties" xmlns:ns2="4dd3e749-8126-43c8-9b0e-2fb71c2c1fa3" xmlns:ns3="http://schemas.microsoft.com/sharepoint/v4" targetNamespace="http://schemas.microsoft.com/office/2006/metadata/properties" ma:root="true" ma:fieldsID="6df940b58cd50a3d8c5e78fa13dd19ce" ns2:_="" ns3:_="">
    <xsd:import namespace="4dd3e749-8126-43c8-9b0e-2fb71c2c1f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3e749-8126-43c8-9b0e-2fb71c2c1f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873B-5D54-4355-BA11-D55DD0BC2B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380C09-83FE-48A1-9C77-7C760282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1EB49-55AA-42BB-99C7-CC276C37053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dd3e749-8126-43c8-9b0e-2fb71c2c1fa3"/>
  </ds:schemaRefs>
</ds:datastoreItem>
</file>

<file path=customXml/itemProps4.xml><?xml version="1.0" encoding="utf-8"?>
<ds:datastoreItem xmlns:ds="http://schemas.openxmlformats.org/officeDocument/2006/customXml" ds:itemID="{E486244B-D8BA-46BE-91FB-8A8301A2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3e749-8126-43c8-9b0e-2fb71c2c1f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D9228-3F60-477A-AFEB-1060FA8BCD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FADF84C-5BA7-4EBE-9AEE-6484267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JD</vt:lpstr>
    </vt:vector>
  </TitlesOfParts>
  <Company>mlb corp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JD</dc:title>
  <dc:creator>Paula Soderberg</dc:creator>
  <cp:lastModifiedBy>Tawnya Stewart</cp:lastModifiedBy>
  <cp:revision>2</cp:revision>
  <cp:lastPrinted>2014-10-29T17:03:00Z</cp:lastPrinted>
  <dcterms:created xsi:type="dcterms:W3CDTF">2019-10-03T18:11:00Z</dcterms:created>
  <dcterms:modified xsi:type="dcterms:W3CDTF">2019-10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752A6D20267BD43A2AEE5041376852E</vt:lpwstr>
  </property>
  <property fmtid="{D5CDD505-2E9C-101B-9397-08002B2CF9AE}" pid="4" name="_dlc_DocIdItemGuid">
    <vt:lpwstr>b3ccf982-e304-48b4-8538-4d4325c0ec38</vt:lpwstr>
  </property>
</Properties>
</file>